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8016F7">
      <w:pPr>
        <w:spacing w:after="0" w:line="256" w:lineRule="exact"/>
        <w:ind w:left="3659" w:hanging="2951"/>
        <w:jc w:val="both"/>
        <w:rPr>
          <w:rFonts w:ascii="Calibri" w:hAnsi="Calibri" w:cs="Calibri"/>
          <w:b/>
          <w:color w:val="000080"/>
          <w:spacing w:val="1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FB66AB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FD2811" w:rsidRPr="00FD2811" w:rsidRDefault="00FD2811" w:rsidP="008016F7">
      <w:pPr>
        <w:spacing w:after="0" w:line="256" w:lineRule="exact"/>
        <w:ind w:left="3659" w:hanging="2951"/>
        <w:jc w:val="both"/>
        <w:rPr>
          <w:rFonts w:ascii="Calibri"/>
          <w:b/>
          <w:color w:val="000000"/>
          <w:sz w:val="20"/>
        </w:rPr>
      </w:pP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FB66AB">
        <w:rPr>
          <w:rFonts w:ascii="Calibri" w:hAnsi="Calibri" w:cs="Calibri"/>
          <w:b/>
          <w:color w:val="FF0000"/>
          <w:sz w:val="44"/>
        </w:rPr>
        <w:t>2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002FB7" w:rsidRPr="006446C1" w:rsidRDefault="00002FB7" w:rsidP="007F220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FB66AB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д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ик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ш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ђе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ар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атари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оп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66AB" w:rsidRPr="001D2981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нд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рабовичк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атари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тровић</w:t>
            </w:r>
            <w:proofErr w:type="spellEnd"/>
          </w:p>
        </w:tc>
        <w:tc>
          <w:tcPr>
            <w:tcW w:w="2472" w:type="dxa"/>
          </w:tcPr>
          <w:p w:rsidR="00FB66AB" w:rsidRPr="00DA4966" w:rsidRDefault="00DA4966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ЖРК ,,</w:t>
            </w:r>
            <w:proofErr w:type="spellStart"/>
            <w:r>
              <w:rPr>
                <w:color w:val="002060"/>
              </w:rPr>
              <w:t>Јединство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аленти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нежевић</w:t>
            </w:r>
            <w:proofErr w:type="spellEnd"/>
          </w:p>
        </w:tc>
        <w:tc>
          <w:tcPr>
            <w:tcW w:w="2472" w:type="dxa"/>
          </w:tcPr>
          <w:p w:rsidR="00FB66AB" w:rsidRPr="00FB3768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ЖРК</w:t>
            </w:r>
            <w:r>
              <w:rPr>
                <w:color w:val="002060"/>
                <w:lang w:val="sr-Cyrl-RS"/>
              </w:rPr>
              <w:t xml:space="preserve"> „Теслић“</w:t>
            </w:r>
          </w:p>
        </w:tc>
        <w:tc>
          <w:tcPr>
            <w:tcW w:w="2016" w:type="dxa"/>
          </w:tcPr>
          <w:p w:rsidR="00FB66AB" w:rsidRPr="00102865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 w:rsidR="00FB66AB" w:rsidRPr="00102865">
              <w:rPr>
                <w:i/>
                <w:color w:val="002060"/>
              </w:rPr>
              <w:t xml:space="preserve"> </w:t>
            </w:r>
            <w:proofErr w:type="spellStart"/>
            <w:r w:rsidR="00FB66AB"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FB66AB"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AF42A8" w:rsidRDefault="00AF42A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аташ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ојановић</w:t>
            </w:r>
            <w:proofErr w:type="spellEnd"/>
          </w:p>
        </w:tc>
        <w:tc>
          <w:tcPr>
            <w:tcW w:w="2472" w:type="dxa"/>
          </w:tcPr>
          <w:p w:rsidR="00FB66AB" w:rsidRPr="00102865" w:rsidRDefault="00AF42A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ЖРК ,,</w:t>
            </w:r>
            <w:proofErr w:type="spellStart"/>
            <w:r>
              <w:rPr>
                <w:color w:val="002060"/>
              </w:rPr>
              <w:t>Радник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AF42A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FB66AB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DA4966" w:rsidRDefault="00DA496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а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авић</w:t>
            </w:r>
            <w:proofErr w:type="spellEnd"/>
          </w:p>
        </w:tc>
        <w:tc>
          <w:tcPr>
            <w:tcW w:w="2472" w:type="dxa"/>
          </w:tcPr>
          <w:p w:rsidR="00FB66AB" w:rsidRPr="00DA4966" w:rsidRDefault="00DA4966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ЖРК ,,</w:t>
            </w:r>
            <w:proofErr w:type="spellStart"/>
            <w:r>
              <w:rPr>
                <w:color w:val="002060"/>
              </w:rPr>
              <w:t>Радник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</w:tcPr>
          <w:p w:rsidR="00FB3768" w:rsidRPr="00102865" w:rsidRDefault="00FB66AB" w:rsidP="00FB37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FB376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3768" w:rsidRPr="00FB3768" w:rsidRDefault="00FB3768" w:rsidP="00FB3768">
            <w:pPr>
              <w:pStyle w:val="NoSpacing"/>
              <w:jc w:val="center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10.</w:t>
            </w:r>
          </w:p>
        </w:tc>
        <w:tc>
          <w:tcPr>
            <w:tcW w:w="2862" w:type="dxa"/>
          </w:tcPr>
          <w:p w:rsidR="00FB3768" w:rsidRPr="00FB3768" w:rsidRDefault="00FB376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Сања Петровић</w:t>
            </w:r>
          </w:p>
        </w:tc>
        <w:tc>
          <w:tcPr>
            <w:tcW w:w="2472" w:type="dxa"/>
          </w:tcPr>
          <w:p w:rsidR="00FB3768" w:rsidRDefault="00FB376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RS"/>
              </w:rPr>
              <w:t>ЖРК „Добој“</w:t>
            </w:r>
          </w:p>
        </w:tc>
        <w:tc>
          <w:tcPr>
            <w:tcW w:w="2016" w:type="dxa"/>
          </w:tcPr>
          <w:p w:rsidR="00FB3768" w:rsidRPr="00FB3768" w:rsidRDefault="00FB3768" w:rsidP="00FB376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Лијево крило</w:t>
            </w:r>
          </w:p>
        </w:tc>
      </w:tr>
      <w:tr w:rsidR="00FB376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3768" w:rsidRPr="00FB3768" w:rsidRDefault="00FB3768" w:rsidP="00742A88">
            <w:pPr>
              <w:pStyle w:val="NoSpacing"/>
              <w:jc w:val="center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11.</w:t>
            </w:r>
          </w:p>
        </w:tc>
        <w:tc>
          <w:tcPr>
            <w:tcW w:w="2862" w:type="dxa"/>
          </w:tcPr>
          <w:p w:rsidR="00FB3768" w:rsidRPr="00FB3768" w:rsidRDefault="00FB376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Ана Спасојевић</w:t>
            </w:r>
          </w:p>
        </w:tc>
        <w:tc>
          <w:tcPr>
            <w:tcW w:w="2472" w:type="dxa"/>
          </w:tcPr>
          <w:p w:rsidR="00FB3768" w:rsidRDefault="00FB376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ЖРК ,,</w:t>
            </w:r>
            <w:proofErr w:type="spellStart"/>
            <w:r>
              <w:rPr>
                <w:color w:val="002060"/>
              </w:rPr>
              <w:t>Радник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</w:tcPr>
          <w:p w:rsidR="00FB3768" w:rsidRPr="00FB3768" w:rsidRDefault="00FB3768" w:rsidP="00FB37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Пивот</w:t>
            </w:r>
          </w:p>
        </w:tc>
      </w:tr>
      <w:tr w:rsidR="00FB376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3768" w:rsidRPr="00FB3768" w:rsidRDefault="00FB3768" w:rsidP="00742A88">
            <w:pPr>
              <w:pStyle w:val="NoSpacing"/>
              <w:jc w:val="center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12.</w:t>
            </w:r>
          </w:p>
        </w:tc>
        <w:tc>
          <w:tcPr>
            <w:tcW w:w="2862" w:type="dxa"/>
          </w:tcPr>
          <w:p w:rsidR="00FB3768" w:rsidRPr="00FB3768" w:rsidRDefault="00FB376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Дејана Јанковић</w:t>
            </w:r>
          </w:p>
        </w:tc>
        <w:tc>
          <w:tcPr>
            <w:tcW w:w="2472" w:type="dxa"/>
          </w:tcPr>
          <w:p w:rsidR="00FB3768" w:rsidRPr="00FB3768" w:rsidRDefault="00FB376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ЖРК „Брод“</w:t>
            </w:r>
          </w:p>
        </w:tc>
        <w:tc>
          <w:tcPr>
            <w:tcW w:w="2016" w:type="dxa"/>
          </w:tcPr>
          <w:p w:rsidR="00FB3768" w:rsidRPr="00FB3768" w:rsidRDefault="00FB3768" w:rsidP="00FB376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>
              <w:rPr>
                <w:i/>
                <w:color w:val="002060"/>
                <w:lang w:val="sr-Cyrl-RS"/>
              </w:rPr>
              <w:t>Лијеви бек</w:t>
            </w:r>
          </w:p>
        </w:tc>
      </w:tr>
    </w:tbl>
    <w:p w:rsidR="00FB66AB" w:rsidRDefault="00FB66AB" w:rsidP="00FB66AB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Саши Маџаре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065/320-046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B66AB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B66AB" w:rsidRPr="000E0E0E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B6BED">
        <w:rPr>
          <w:rFonts w:ascii="Times New Roman" w:hAnsi="Times New Roman" w:cs="Times New Roman"/>
          <w:color w:val="002060"/>
          <w:sz w:val="20"/>
          <w:lang w:val="sr-Cyrl-RS"/>
        </w:rPr>
        <w:t>1</w:t>
      </w:r>
      <w:r w:rsidR="006472C5">
        <w:rPr>
          <w:rFonts w:ascii="Times New Roman" w:hAnsi="Times New Roman" w:cs="Times New Roman"/>
          <w:color w:val="002060"/>
          <w:sz w:val="20"/>
          <w:lang w:val="bs-Latn-BA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FB66AB" w:rsidRPr="000E0E0E" w:rsidRDefault="00FB66AB" w:rsidP="00FB66AB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="00FB3768">
        <w:rPr>
          <w:rFonts w:ascii="Times New Roman" w:hAnsi="Times New Roman" w:cs="Times New Roman"/>
          <w:color w:val="002060"/>
          <w:sz w:val="20"/>
        </w:rPr>
        <w:t>Окупљањ</w:t>
      </w:r>
      <w:r w:rsidRPr="007F220E">
        <w:rPr>
          <w:rFonts w:ascii="Times New Roman" w:hAnsi="Times New Roman" w:cs="Times New Roman"/>
          <w:color w:val="002060"/>
          <w:sz w:val="20"/>
        </w:rPr>
        <w:t>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6472C5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6472C5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6472C5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sr-Cyrl-RS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7F220E" w:rsidRPr="007F220E" w:rsidRDefault="007F220E" w:rsidP="007F220E">
      <w:pPr>
        <w:spacing w:after="0" w:line="549" w:lineRule="exact"/>
        <w:ind w:left="3520" w:hanging="3378"/>
        <w:jc w:val="center"/>
        <w:rPr>
          <w:rFonts w:ascii="Calibri"/>
          <w:b/>
          <w:color w:val="000000"/>
          <w:sz w:val="44"/>
        </w:rPr>
      </w:pPr>
    </w:p>
    <w:p w:rsidR="00002FB7" w:rsidRPr="00FC333D" w:rsidRDefault="00FB66AB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Саша Маџаревић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CA6E18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Добој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FB66AB">
        <w:rPr>
          <w:rFonts w:ascii="Times New Roman" w:hAnsi="Times New Roman" w:cs="Times New Roman"/>
          <w:i/>
          <w:color w:val="002060"/>
          <w:spacing w:val="1"/>
          <w:sz w:val="23"/>
        </w:rPr>
        <w:t>Миомир Трифков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FB66AB">
        <w:rPr>
          <w:rFonts w:ascii="Times New Roman" w:hAnsi="Times New Roman" w:cs="Times New Roman"/>
          <w:i/>
          <w:color w:val="002060"/>
          <w:sz w:val="20"/>
        </w:rPr>
        <w:t>„Радник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49" w:rsidRDefault="00554C49" w:rsidP="000F4F4B">
      <w:pPr>
        <w:spacing w:after="0" w:line="240" w:lineRule="auto"/>
      </w:pPr>
      <w:r>
        <w:separator/>
      </w:r>
    </w:p>
  </w:endnote>
  <w:endnote w:type="continuationSeparator" w:id="0">
    <w:p w:rsidR="00554C49" w:rsidRDefault="00554C49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49" w:rsidRDefault="00554C49" w:rsidP="000F4F4B">
      <w:pPr>
        <w:spacing w:after="0" w:line="240" w:lineRule="auto"/>
      </w:pPr>
      <w:r>
        <w:separator/>
      </w:r>
    </w:p>
  </w:footnote>
  <w:footnote w:type="continuationSeparator" w:id="0">
    <w:p w:rsidR="00554C49" w:rsidRDefault="00554C49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554C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554C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554C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90765"/>
    <w:rsid w:val="000D5FAC"/>
    <w:rsid w:val="000D6E53"/>
    <w:rsid w:val="000E386C"/>
    <w:rsid w:val="000F2DAF"/>
    <w:rsid w:val="000F4F4B"/>
    <w:rsid w:val="00154EDC"/>
    <w:rsid w:val="00172C4A"/>
    <w:rsid w:val="001D4630"/>
    <w:rsid w:val="00231EE7"/>
    <w:rsid w:val="002428E2"/>
    <w:rsid w:val="00266E3E"/>
    <w:rsid w:val="002B2B12"/>
    <w:rsid w:val="002D5A33"/>
    <w:rsid w:val="002F57A5"/>
    <w:rsid w:val="002F7510"/>
    <w:rsid w:val="00315437"/>
    <w:rsid w:val="0031729E"/>
    <w:rsid w:val="003334C3"/>
    <w:rsid w:val="00366E76"/>
    <w:rsid w:val="0038753F"/>
    <w:rsid w:val="003B6BED"/>
    <w:rsid w:val="00423ADD"/>
    <w:rsid w:val="0042783E"/>
    <w:rsid w:val="00454381"/>
    <w:rsid w:val="0045582C"/>
    <w:rsid w:val="004570B8"/>
    <w:rsid w:val="00460F87"/>
    <w:rsid w:val="004C7335"/>
    <w:rsid w:val="005230A4"/>
    <w:rsid w:val="00554C49"/>
    <w:rsid w:val="00585661"/>
    <w:rsid w:val="005901F1"/>
    <w:rsid w:val="005B5F8E"/>
    <w:rsid w:val="00637B0C"/>
    <w:rsid w:val="006446C1"/>
    <w:rsid w:val="006472C5"/>
    <w:rsid w:val="006F1D29"/>
    <w:rsid w:val="00766699"/>
    <w:rsid w:val="007F220E"/>
    <w:rsid w:val="007F2D32"/>
    <w:rsid w:val="008016F7"/>
    <w:rsid w:val="008142E4"/>
    <w:rsid w:val="008C4BB9"/>
    <w:rsid w:val="008F5E87"/>
    <w:rsid w:val="00926A65"/>
    <w:rsid w:val="00972197"/>
    <w:rsid w:val="00974FD2"/>
    <w:rsid w:val="009A6BA1"/>
    <w:rsid w:val="009A73AF"/>
    <w:rsid w:val="009D4062"/>
    <w:rsid w:val="00A031D5"/>
    <w:rsid w:val="00A12218"/>
    <w:rsid w:val="00A428DB"/>
    <w:rsid w:val="00A8411A"/>
    <w:rsid w:val="00A93450"/>
    <w:rsid w:val="00AA4237"/>
    <w:rsid w:val="00AD5D51"/>
    <w:rsid w:val="00AF04EB"/>
    <w:rsid w:val="00AF42A8"/>
    <w:rsid w:val="00B050A6"/>
    <w:rsid w:val="00B135B8"/>
    <w:rsid w:val="00B52B24"/>
    <w:rsid w:val="00B96079"/>
    <w:rsid w:val="00BE2608"/>
    <w:rsid w:val="00C1375D"/>
    <w:rsid w:val="00C30162"/>
    <w:rsid w:val="00C6024A"/>
    <w:rsid w:val="00CA6E18"/>
    <w:rsid w:val="00D83995"/>
    <w:rsid w:val="00D902D6"/>
    <w:rsid w:val="00DA273F"/>
    <w:rsid w:val="00DA4966"/>
    <w:rsid w:val="00E12C56"/>
    <w:rsid w:val="00E20E6E"/>
    <w:rsid w:val="00ED3E91"/>
    <w:rsid w:val="00F15861"/>
    <w:rsid w:val="00FB3768"/>
    <w:rsid w:val="00FB66AB"/>
    <w:rsid w:val="00FC333D"/>
    <w:rsid w:val="00FD2811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AAF5-8ABB-470B-BADE-DDA6A989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46:00Z</dcterms:created>
  <dcterms:modified xsi:type="dcterms:W3CDTF">2019-12-27T13:46:00Z</dcterms:modified>
</cp:coreProperties>
</file>